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1014A0" w:rsidRPr="001014A0" w:rsidRDefault="001014A0" w:rsidP="0075169F">
      <w:pPr>
        <w:jc w:val="center"/>
        <w:rPr>
          <w:rFonts w:ascii="GHEA Grapalat" w:hAnsi="GHEA Grapalat"/>
          <w:b/>
          <w:lang w:val="en-US"/>
        </w:rPr>
      </w:pPr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BB31EA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877F6E" w:rsidRPr="00165EF6">
        <w:rPr>
          <w:rFonts w:ascii="GHEA Grapalat" w:hAnsi="GHEA Grapalat"/>
          <w:b/>
          <w:lang w:val="hy-AM"/>
        </w:rPr>
        <w:t>20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D33864">
        <w:rPr>
          <w:rFonts w:ascii="GHEA Grapalat" w:hAnsi="GHEA Grapalat"/>
          <w:b/>
          <w:lang w:val="hy-AM"/>
        </w:rPr>
        <w:t>6</w:t>
      </w:r>
      <w:r w:rsidR="00296239" w:rsidRPr="00BF3882">
        <w:rPr>
          <w:rFonts w:ascii="GHEA Grapalat" w:hAnsi="GHEA Grapalat"/>
          <w:b/>
          <w:lang w:val="hy-AM"/>
        </w:rPr>
        <w:t>.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C76A5B">
        <w:rPr>
          <w:rFonts w:ascii="GHEA Grapalat" w:hAnsi="GHEA Grapalat"/>
          <w:b/>
          <w:lang w:val="hy-AM"/>
        </w:rPr>
        <w:t xml:space="preserve"> Ժ</w:t>
      </w:r>
      <w:r w:rsidR="00C76A5B">
        <w:rPr>
          <w:rFonts w:ascii="Cambria Math" w:hAnsi="Cambria Math"/>
          <w:b/>
          <w:lang w:val="hy-AM"/>
        </w:rPr>
        <w:t xml:space="preserve">․ </w:t>
      </w:r>
      <w:r w:rsidR="00877F6E">
        <w:rPr>
          <w:rFonts w:ascii="GHEA Grapalat" w:hAnsi="GHEA Grapalat"/>
          <w:b/>
          <w:lang w:val="hy-AM"/>
        </w:rPr>
        <w:t>1</w:t>
      </w:r>
      <w:r w:rsidR="00877F6E" w:rsidRPr="00877F6E">
        <w:rPr>
          <w:rFonts w:ascii="GHEA Grapalat" w:hAnsi="GHEA Grapalat"/>
          <w:b/>
          <w:lang w:val="hy-AM"/>
        </w:rPr>
        <w:t>2</w:t>
      </w:r>
      <w:r w:rsidR="00877F6E">
        <w:rPr>
          <w:rFonts w:ascii="GHEA Grapalat" w:hAnsi="GHEA Grapalat"/>
          <w:b/>
          <w:lang w:val="hy-AM"/>
        </w:rPr>
        <w:t>։</w:t>
      </w:r>
      <w:r w:rsidR="00877F6E" w:rsidRPr="00877F6E">
        <w:rPr>
          <w:rFonts w:ascii="GHEA Grapalat" w:hAnsi="GHEA Grapalat"/>
          <w:b/>
          <w:lang w:val="hy-AM"/>
        </w:rPr>
        <w:t>3</w:t>
      </w:r>
      <w:r w:rsidR="001A2A10">
        <w:rPr>
          <w:rFonts w:ascii="GHEA Grapalat" w:hAnsi="GHEA Grapalat"/>
          <w:b/>
          <w:lang w:val="hy-AM"/>
        </w:rPr>
        <w:t>0-ին</w:t>
      </w:r>
      <w:r w:rsidR="00BB31EA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2126"/>
        <w:gridCol w:w="2268"/>
        <w:gridCol w:w="2126"/>
        <w:gridCol w:w="1843"/>
        <w:gridCol w:w="3544"/>
        <w:gridCol w:w="2551"/>
      </w:tblGrid>
      <w:tr w:rsidR="00A02F79" w:rsidRPr="001A2A10" w:rsidTr="00EA0E8F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Քաղաքացուազգանունը, անունը,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1A2A10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A2A10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741EC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1A2A10" w:rsidTr="00EA0E8F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4B0F8D" w:rsidP="004B0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4B0F8D" w:rsidP="006741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</w:tr>
      <w:tr w:rsidR="00A02F79" w:rsidRPr="00D33864" w:rsidTr="00EA0E8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877F6E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624E03" w:rsidP="00C76A5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ջյան Աիդ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624E03" w:rsidP="004B394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ուշ-2 թաղ․, 4/31 շենք, բնկ․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624E03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9-05-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624E03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5 երեխաների մայր է, սպասում է վեցերորդին, ունի աջակցության կարի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BB2BA3" w:rsidTr="00EA0E8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741EC" w:rsidRDefault="00A02F79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6741E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A02F79" w:rsidRPr="006741EC" w:rsidRDefault="00D87B1A" w:rsidP="00D87B1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741EC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741E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</w:t>
            </w:r>
          </w:p>
          <w:p w:rsidR="00A02F79" w:rsidRPr="006741EC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741EC">
              <w:rPr>
                <w:rStyle w:val="a5"/>
                <w:rFonts w:ascii="GHEA Grapalat" w:hAnsi="GHEA Grapalat" w:cs="Sylfaen"/>
                <w:i w:val="0"/>
                <w:lang w:val="hy-AM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785D8D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թոյան Ասյ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77F6E" w:rsidRDefault="00785D8D" w:rsidP="004B394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 Ախուրյան, </w:t>
            </w:r>
            <w:r w:rsidR="00877F6E">
              <w:rPr>
                <w:rStyle w:val="a5"/>
                <w:rFonts w:ascii="Cambria Math" w:hAnsi="Cambria Math"/>
                <w:i w:val="0"/>
                <w:lang w:val="hy-AM"/>
              </w:rPr>
              <w:t>Կառնուտի խճ․ 47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785D8D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4-06-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785D8D" w:rsidP="004B3944">
            <w:pPr>
              <w:jc w:val="both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զոհվածի այրի է,</w:t>
            </w:r>
            <w:r w:rsidR="00D1136F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դիմել է</w:t>
            </w: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անձնական հարցով</w:t>
            </w:r>
            <w:r w:rsidR="00877F6E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, ունի բնակարանային խնդի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003" w:rsidRPr="00D33864" w:rsidTr="00EA0E8F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230003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Pr="00BF3882" w:rsidRDefault="00230003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30003" w:rsidRPr="00BF3882" w:rsidRDefault="00230003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6B1900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Աշո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0" w:rsidRDefault="006B1900" w:rsidP="004B394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  <w:p w:rsidR="00230003" w:rsidRDefault="006B1900" w:rsidP="004B394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207/197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6B1900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79-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Default="006B1900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3-րդ կարգի զինվորական հաշմանդամ է, մասնակցել է 44-օրյա պատերազմին, ունի առողջական խնդիրներ, դիմել է աջակցության խնդրանք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003" w:rsidRPr="00BF3882" w:rsidRDefault="00230003" w:rsidP="00BB2BA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7E6CC5" w:rsidRPr="00BB2BA3" w:rsidTr="00EA0E8F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230003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7E6CC5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Pr="00BF3882" w:rsidRDefault="007E6CC5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7E6CC5" w:rsidRPr="00BF3882" w:rsidRDefault="007E6CC5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EA0E8F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Չարխիֆալակյան Աշո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EA0E8F" w:rsidP="004B394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</w:t>
            </w:r>
            <w:r w:rsidR="001D2734">
              <w:rPr>
                <w:rStyle w:val="a5"/>
                <w:rFonts w:ascii="Cambria Math" w:hAnsi="Cambria Math"/>
                <w:i w:val="0"/>
                <w:lang w:val="hy-AM"/>
              </w:rPr>
              <w:t>ա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կ</w:t>
            </w:r>
            <w:r w:rsidR="001D2734">
              <w:rPr>
                <w:rStyle w:val="a5"/>
                <w:rFonts w:ascii="Cambria Math" w:hAnsi="Cambria Math"/>
                <w:i w:val="0"/>
                <w:lang w:val="hy-AM"/>
              </w:rPr>
              <w:t>ավայր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Ազատան, 24փ․, 7-րդ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EA0E8F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4-14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5" w:rsidRPr="00BF3882" w:rsidRDefault="00EA0E8F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րդին վիրավորվել է Ասկերանում 44-օրյա պտերազմից հետո,</w:t>
            </w:r>
            <w:r w:rsidR="007A44DE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ի քանի անգամ վիրահատվել է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որդու առողջության հետ կապված հար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5" w:rsidRPr="00BF3882" w:rsidRDefault="007E6CC5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1D2734" w:rsidTr="00EA0E8F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E9462C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6B1900" w:rsidRDefault="001D2734" w:rsidP="000F6CFE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Առաքելյան Դոնա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1900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 Ախուրյան, բնակավայր Ազատան, 23փ․4/1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1D2734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62-53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49" w:rsidRDefault="001D2734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70 տարեկան  թոշակառու է, ամուսինն ու որդիներից մեկը մահացած են, իր հետ են բնակվում մահացած որդու 4 անչափահաս երեխաները, ամուսնալուծված քաղցկեղով հիվանդ աղջիկն ու 44-օրյա պատերազմում վիրավորում ստացած որդին, դիմել է աջակցության խնդրանքով</w:t>
            </w:r>
          </w:p>
          <w:p w:rsidR="00011178" w:rsidRDefault="00011178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E9462C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D2734" w:rsidRDefault="001D2734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E9462C" w:rsidP="001D273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BB2BA3" w:rsidTr="00EA0E8F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E9462C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0D142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Աշո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0D1429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112/073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0D1429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6-42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C" w:rsidRDefault="000D1429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12.05.2022թ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գրավոր դիմում է ներկայացրել մարզպետի մոտ անձնական հարցով ընդունելության մասնակցելու համար, գրավոր պատասխան է ստացել, որ կմասնակցի առաջիկա ընդունելու</w:t>
            </w:r>
            <w:r w:rsidR="001D2734">
              <w:rPr>
                <w:rStyle w:val="a5"/>
                <w:rFonts w:ascii="GHEA Grapalat" w:hAnsi="GHEA Grapalat"/>
                <w:i w:val="0"/>
                <w:lang w:val="hy-AM"/>
              </w:rPr>
              <w:t>թյանը, քաղաք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ցին հրաժարվել է ներկայացնել հարց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E9462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877F6E" w:rsidTr="00EA0E8F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877F6E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BB2BA3">
              <w:rPr>
                <w:rFonts w:ascii="GHEA Grapalat" w:hAnsi="GHEA Grapalat"/>
                <w:lang w:val="hy-AM"/>
              </w:rPr>
              <w:t>.06</w:t>
            </w:r>
          </w:p>
          <w:p w:rsidR="00E9462C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1D2734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յան Մուշե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1D2734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Անի թաղ․, 11-րդ փ․, 10 ա  շեն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1D2734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5-75-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C" w:rsidRDefault="004B3944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</w:t>
            </w:r>
            <w:r w:rsidR="001D2734">
              <w:rPr>
                <w:rStyle w:val="a5"/>
                <w:rFonts w:ascii="GHEA Grapalat" w:hAnsi="GHEA Grapalat"/>
                <w:i w:val="0"/>
                <w:lang w:val="hy-AM"/>
              </w:rPr>
              <w:t xml:space="preserve">րդին մարզվում է Շիրակի </w:t>
            </w:r>
            <w:r w:rsidR="004A0916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րզպետարանի Գյումրու մարզական բարձրագույն վարպետության դպրոցում, հունահռոմեական ըմբշամարտի ՀՀ առաջնությունների հաղթող է, ունի ուսի վնասվածք,  բուժումը շարունակելու համար դիմել է աջակցության խնդրանքո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CA" w:rsidRDefault="003A74CA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A74CA" w:rsidRDefault="003A74CA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A74CA" w:rsidRDefault="003A74CA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A74CA" w:rsidRDefault="003A74CA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A74CA" w:rsidRDefault="003A74CA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Pr="003A74CA" w:rsidRDefault="00E9462C" w:rsidP="003A74C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3" w:name="_GoBack"/>
            <w:bookmarkEnd w:id="3"/>
          </w:p>
        </w:tc>
      </w:tr>
      <w:tr w:rsidR="009941F1" w:rsidRPr="00165EF6" w:rsidTr="00EA0E8F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8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9941F1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9941F1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Pr="00165EF6" w:rsidRDefault="00165EF6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Նահապե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Pr="00165EF6" w:rsidRDefault="00165EF6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փ․ Շիրվանզադե, 58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Pr="00165EF6" w:rsidRDefault="00165EF6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2-02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1" w:rsidRPr="0068798B" w:rsidRDefault="004B3944" w:rsidP="004B394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165EF6">
              <w:rPr>
                <w:rFonts w:ascii="GHEA Grapalat" w:hAnsi="GHEA Grapalat"/>
                <w:lang w:val="hy-AM"/>
              </w:rPr>
              <w:t>եց անչափահաս երեխաների հայր է, մեծ երեխան 12 տարեկան է, փոքրը՝ 2, աշխատանք չունի, դիմել է աջակցության խնդրանք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04DDA" w:rsidRPr="00BB2BA3" w:rsidTr="00EA0E8F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1A" w:rsidRPr="004E0107" w:rsidRDefault="00877F6E" w:rsidP="00D87B1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D87B1A">
              <w:rPr>
                <w:rFonts w:ascii="GHEA Grapalat" w:hAnsi="GHEA Grapalat"/>
                <w:lang w:val="hy-AM"/>
              </w:rPr>
              <w:t>.06</w:t>
            </w:r>
          </w:p>
          <w:p w:rsidR="00204DDA" w:rsidRPr="00204DDA" w:rsidRDefault="00D87B1A" w:rsidP="00D87B1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04DDA" w:rsidRPr="00BF3882" w:rsidRDefault="00204DDA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165EF6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թևոսյան Էվելին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65" w:rsidRDefault="00165EF6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ք․ Գյումրի, </w:t>
            </w:r>
            <w:r w:rsidR="004B6A65"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Իսահակյան </w:t>
            </w:r>
          </w:p>
          <w:p w:rsidR="00204DDA" w:rsidRDefault="004B6A65" w:rsidP="004B394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1-ին փ․, 75 բնակ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4B6A65" w:rsidP="004B394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2-3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5" w:rsidRPr="00BF3882" w:rsidRDefault="004B6A65" w:rsidP="004B394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ՊՀ-ի ռուսաց լեզվի և գրականության ամբիոնի վարիչ,</w:t>
            </w:r>
            <w:r w:rsidR="004B3944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դիմել է անձնական հարց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3F3" w:rsidRDefault="000C33F3" w:rsidP="00882405">
      <w:r>
        <w:separator/>
      </w:r>
    </w:p>
  </w:endnote>
  <w:endnote w:type="continuationSeparator" w:id="1">
    <w:p w:rsidR="000C33F3" w:rsidRDefault="000C33F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3F3" w:rsidRDefault="000C33F3" w:rsidP="00882405">
      <w:r>
        <w:separator/>
      </w:r>
    </w:p>
  </w:footnote>
  <w:footnote w:type="continuationSeparator" w:id="1">
    <w:p w:rsidR="000C33F3" w:rsidRDefault="000C33F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178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1762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2ED5"/>
    <w:rsid w:val="000A3406"/>
    <w:rsid w:val="000A6846"/>
    <w:rsid w:val="000B333A"/>
    <w:rsid w:val="000B3550"/>
    <w:rsid w:val="000B44C5"/>
    <w:rsid w:val="000B758D"/>
    <w:rsid w:val="000C159E"/>
    <w:rsid w:val="000C1EB3"/>
    <w:rsid w:val="000C33F3"/>
    <w:rsid w:val="000C5409"/>
    <w:rsid w:val="000D142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6CFE"/>
    <w:rsid w:val="000F78C8"/>
    <w:rsid w:val="001014A0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5EF6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97A06"/>
    <w:rsid w:val="001A2A10"/>
    <w:rsid w:val="001A4221"/>
    <w:rsid w:val="001A4EA4"/>
    <w:rsid w:val="001A55F5"/>
    <w:rsid w:val="001B1E49"/>
    <w:rsid w:val="001B2375"/>
    <w:rsid w:val="001B247E"/>
    <w:rsid w:val="001B2BB2"/>
    <w:rsid w:val="001C1153"/>
    <w:rsid w:val="001C2C41"/>
    <w:rsid w:val="001D0CB0"/>
    <w:rsid w:val="001D1F3C"/>
    <w:rsid w:val="001D2734"/>
    <w:rsid w:val="001D5220"/>
    <w:rsid w:val="001E358F"/>
    <w:rsid w:val="001E3E63"/>
    <w:rsid w:val="001E3E89"/>
    <w:rsid w:val="001E7124"/>
    <w:rsid w:val="001E76A9"/>
    <w:rsid w:val="001F4276"/>
    <w:rsid w:val="001F5B5D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003"/>
    <w:rsid w:val="002301F1"/>
    <w:rsid w:val="002318ED"/>
    <w:rsid w:val="00232395"/>
    <w:rsid w:val="002346EF"/>
    <w:rsid w:val="00236FDC"/>
    <w:rsid w:val="00240AF9"/>
    <w:rsid w:val="00240E67"/>
    <w:rsid w:val="00241488"/>
    <w:rsid w:val="00241AF2"/>
    <w:rsid w:val="00247581"/>
    <w:rsid w:val="00254A68"/>
    <w:rsid w:val="00262473"/>
    <w:rsid w:val="002648E4"/>
    <w:rsid w:val="00265833"/>
    <w:rsid w:val="00267D22"/>
    <w:rsid w:val="002732D5"/>
    <w:rsid w:val="00274A66"/>
    <w:rsid w:val="002777C6"/>
    <w:rsid w:val="0029135F"/>
    <w:rsid w:val="0029206C"/>
    <w:rsid w:val="00292B6E"/>
    <w:rsid w:val="002943EA"/>
    <w:rsid w:val="00296239"/>
    <w:rsid w:val="00296920"/>
    <w:rsid w:val="002A1C4D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6A5F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854FC"/>
    <w:rsid w:val="00390018"/>
    <w:rsid w:val="00391AD0"/>
    <w:rsid w:val="0039357F"/>
    <w:rsid w:val="003935B0"/>
    <w:rsid w:val="00397E85"/>
    <w:rsid w:val="003A325D"/>
    <w:rsid w:val="003A4220"/>
    <w:rsid w:val="003A482E"/>
    <w:rsid w:val="003A74CA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2F78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5785A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0916"/>
    <w:rsid w:val="004A1793"/>
    <w:rsid w:val="004A1B41"/>
    <w:rsid w:val="004A42A7"/>
    <w:rsid w:val="004A4CE8"/>
    <w:rsid w:val="004A57CF"/>
    <w:rsid w:val="004A6E08"/>
    <w:rsid w:val="004A6EE3"/>
    <w:rsid w:val="004B0F8D"/>
    <w:rsid w:val="004B1374"/>
    <w:rsid w:val="004B3944"/>
    <w:rsid w:val="004B4617"/>
    <w:rsid w:val="004B5B3D"/>
    <w:rsid w:val="004B6A65"/>
    <w:rsid w:val="004C32DE"/>
    <w:rsid w:val="004C4BFD"/>
    <w:rsid w:val="004D1F46"/>
    <w:rsid w:val="004D640F"/>
    <w:rsid w:val="004D65F3"/>
    <w:rsid w:val="004E0107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351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1A5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01B9"/>
    <w:rsid w:val="005E172A"/>
    <w:rsid w:val="005E6798"/>
    <w:rsid w:val="005F0C8C"/>
    <w:rsid w:val="005F2E7C"/>
    <w:rsid w:val="005F606F"/>
    <w:rsid w:val="00604F56"/>
    <w:rsid w:val="00605492"/>
    <w:rsid w:val="00624E03"/>
    <w:rsid w:val="00625E87"/>
    <w:rsid w:val="00627D4D"/>
    <w:rsid w:val="006328AF"/>
    <w:rsid w:val="006357E5"/>
    <w:rsid w:val="006435A0"/>
    <w:rsid w:val="00651D2A"/>
    <w:rsid w:val="00651DF8"/>
    <w:rsid w:val="00652130"/>
    <w:rsid w:val="006528B2"/>
    <w:rsid w:val="006540A4"/>
    <w:rsid w:val="00654D4D"/>
    <w:rsid w:val="0065516E"/>
    <w:rsid w:val="00655795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41EC"/>
    <w:rsid w:val="00676EE6"/>
    <w:rsid w:val="00683215"/>
    <w:rsid w:val="0068323D"/>
    <w:rsid w:val="006861D2"/>
    <w:rsid w:val="0068798B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1900"/>
    <w:rsid w:val="006B221C"/>
    <w:rsid w:val="006B22A6"/>
    <w:rsid w:val="006B6AE6"/>
    <w:rsid w:val="006C0FB3"/>
    <w:rsid w:val="006C1642"/>
    <w:rsid w:val="006C2927"/>
    <w:rsid w:val="006C2A78"/>
    <w:rsid w:val="006C2E0C"/>
    <w:rsid w:val="006C5BA6"/>
    <w:rsid w:val="006D1DE2"/>
    <w:rsid w:val="006D22DF"/>
    <w:rsid w:val="006D488C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3EB0"/>
    <w:rsid w:val="00724DC5"/>
    <w:rsid w:val="00724DD3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3920"/>
    <w:rsid w:val="0077439E"/>
    <w:rsid w:val="00776963"/>
    <w:rsid w:val="00780802"/>
    <w:rsid w:val="0078187A"/>
    <w:rsid w:val="00781D3A"/>
    <w:rsid w:val="00783863"/>
    <w:rsid w:val="00784E7D"/>
    <w:rsid w:val="00785A87"/>
    <w:rsid w:val="00785D8D"/>
    <w:rsid w:val="00786CC9"/>
    <w:rsid w:val="0079459A"/>
    <w:rsid w:val="007948B4"/>
    <w:rsid w:val="00795943"/>
    <w:rsid w:val="00796F65"/>
    <w:rsid w:val="007973DC"/>
    <w:rsid w:val="007A44DE"/>
    <w:rsid w:val="007B2712"/>
    <w:rsid w:val="007B63C1"/>
    <w:rsid w:val="007B76AA"/>
    <w:rsid w:val="007D0C67"/>
    <w:rsid w:val="007D0E6E"/>
    <w:rsid w:val="007D72B1"/>
    <w:rsid w:val="007E0E65"/>
    <w:rsid w:val="007E1847"/>
    <w:rsid w:val="007E314B"/>
    <w:rsid w:val="007E403D"/>
    <w:rsid w:val="007E443C"/>
    <w:rsid w:val="007E5396"/>
    <w:rsid w:val="007E6CC5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77F6E"/>
    <w:rsid w:val="00882405"/>
    <w:rsid w:val="008824CB"/>
    <w:rsid w:val="008834E6"/>
    <w:rsid w:val="008862D9"/>
    <w:rsid w:val="0089695D"/>
    <w:rsid w:val="008A1844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278F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5E4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1F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544F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0B7F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6F4F"/>
    <w:rsid w:val="00B47380"/>
    <w:rsid w:val="00B61F5F"/>
    <w:rsid w:val="00B6391E"/>
    <w:rsid w:val="00B65ABA"/>
    <w:rsid w:val="00B66E9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2BA3"/>
    <w:rsid w:val="00BB31EA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3CC5"/>
    <w:rsid w:val="00BF4735"/>
    <w:rsid w:val="00BF687B"/>
    <w:rsid w:val="00C00722"/>
    <w:rsid w:val="00C05622"/>
    <w:rsid w:val="00C0605E"/>
    <w:rsid w:val="00C13100"/>
    <w:rsid w:val="00C1491C"/>
    <w:rsid w:val="00C1746E"/>
    <w:rsid w:val="00C177F8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5B2C"/>
    <w:rsid w:val="00C76A5B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0CAA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136F"/>
    <w:rsid w:val="00D16813"/>
    <w:rsid w:val="00D20E56"/>
    <w:rsid w:val="00D21588"/>
    <w:rsid w:val="00D25F04"/>
    <w:rsid w:val="00D25F96"/>
    <w:rsid w:val="00D27643"/>
    <w:rsid w:val="00D30119"/>
    <w:rsid w:val="00D33864"/>
    <w:rsid w:val="00D34336"/>
    <w:rsid w:val="00D36BD8"/>
    <w:rsid w:val="00D36D45"/>
    <w:rsid w:val="00D412EF"/>
    <w:rsid w:val="00D4222F"/>
    <w:rsid w:val="00D44BB4"/>
    <w:rsid w:val="00D46C33"/>
    <w:rsid w:val="00D503D7"/>
    <w:rsid w:val="00D51C60"/>
    <w:rsid w:val="00D52A6E"/>
    <w:rsid w:val="00D5493E"/>
    <w:rsid w:val="00D55ED0"/>
    <w:rsid w:val="00D600D3"/>
    <w:rsid w:val="00D6121C"/>
    <w:rsid w:val="00D64FA8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87B1A"/>
    <w:rsid w:val="00D93FAF"/>
    <w:rsid w:val="00D95E07"/>
    <w:rsid w:val="00D97653"/>
    <w:rsid w:val="00DA36A4"/>
    <w:rsid w:val="00DA50BC"/>
    <w:rsid w:val="00DB2DE9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462C"/>
    <w:rsid w:val="00E9668A"/>
    <w:rsid w:val="00E96E65"/>
    <w:rsid w:val="00EA0494"/>
    <w:rsid w:val="00EA0E8F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3724"/>
    <w:rsid w:val="00EF47EE"/>
    <w:rsid w:val="00EF5614"/>
    <w:rsid w:val="00EF5A2E"/>
    <w:rsid w:val="00F0044C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3A2A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10E9"/>
    <w:rsid w:val="00FD6AAC"/>
    <w:rsid w:val="00FE3C25"/>
    <w:rsid w:val="00FE41A0"/>
    <w:rsid w:val="00FE4AA2"/>
    <w:rsid w:val="00FE650E"/>
    <w:rsid w:val="00FE7114"/>
    <w:rsid w:val="00FE7DAE"/>
    <w:rsid w:val="00FF0F35"/>
    <w:rsid w:val="00FF1C0C"/>
    <w:rsid w:val="00FF35B1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83E-3FE3-4CFC-9416-54D6869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24</cp:revision>
  <cp:lastPrinted>2022-04-15T14:44:00Z</cp:lastPrinted>
  <dcterms:created xsi:type="dcterms:W3CDTF">2019-09-30T11:29:00Z</dcterms:created>
  <dcterms:modified xsi:type="dcterms:W3CDTF">2022-06-20T13:45:00Z</dcterms:modified>
</cp:coreProperties>
</file>